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保险职业学院2023年下半年招聘人才引进计划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5"/>
        <w:tblW w:w="14786" w:type="dxa"/>
        <w:tblInd w:w="-70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210"/>
        <w:gridCol w:w="1230"/>
        <w:gridCol w:w="4070"/>
        <w:gridCol w:w="3860"/>
        <w:gridCol w:w="15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岗位名称</w:t>
            </w:r>
          </w:p>
        </w:tc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招聘人数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格要求</w:t>
            </w:r>
          </w:p>
        </w:tc>
        <w:tc>
          <w:tcPr>
            <w:tcW w:w="38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</w:t>
            </w:r>
          </w:p>
        </w:tc>
        <w:tc>
          <w:tcPr>
            <w:tcW w:w="158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工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保险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车辆工程、新能源汽车及相关专业毕业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具有3年及以上汽车制造与维修或车险查勘定损岗位工作经验者优先。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车辆工程、新能源汽车及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保险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财产保险非车险方向或保险数据分析及相关专业毕业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具有3年及以上财险非车险相关岗位工作经验者优先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产保险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非车险方向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或保险数据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分析及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</w:t>
            </w:r>
            <w:r>
              <w:rPr>
                <w:rFonts w:ascii="宋体" w:hAnsi="宋体" w:eastAsia="宋体" w:cs="宋体"/>
                <w:kern w:val="0"/>
                <w:sz w:val="24"/>
              </w:rPr>
              <w:t>电子商务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计算机科学技术</w:t>
            </w:r>
            <w:r>
              <w:rPr>
                <w:rFonts w:ascii="宋体" w:hAnsi="宋体" w:eastAsia="宋体" w:cs="宋体"/>
                <w:kern w:val="0"/>
                <w:sz w:val="24"/>
              </w:rPr>
              <w:t>等相关专业毕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</w:t>
            </w:r>
            <w:r>
              <w:rPr>
                <w:rFonts w:ascii="宋体" w:hAnsi="宋体" w:eastAsia="宋体" w:cs="宋体"/>
                <w:kern w:val="0"/>
                <w:sz w:val="24"/>
              </w:rPr>
              <w:t>具备较高计算机操作能力，有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3年及以上</w:t>
            </w:r>
            <w:r>
              <w:rPr>
                <w:rFonts w:ascii="宋体" w:hAnsi="宋体" w:eastAsia="宋体" w:cs="宋体"/>
                <w:kern w:val="0"/>
                <w:sz w:val="24"/>
              </w:rPr>
              <w:t>电子商务行业从业经验者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优先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.能承担《零售门店 O2O 运营》、《社群运营》、《网店运营》、《互联网产品开发》等课程教学与实训指导；具有扎实的理论教学知识和过硬的实践教学能力，并持有相关职业资格证书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电子商务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计算机科学技术</w:t>
            </w:r>
            <w:r>
              <w:rPr>
                <w:rFonts w:ascii="Times New Roman" w:hAnsi="Times New Roman" w:eastAsia="宋体" w:cs="Times New Roman"/>
                <w:sz w:val="24"/>
              </w:rPr>
              <w:t>等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</w:t>
            </w:r>
            <w:r>
              <w:rPr>
                <w:rFonts w:ascii="宋体" w:hAnsi="宋体" w:eastAsia="宋体" w:cs="宋体"/>
                <w:kern w:val="0"/>
                <w:sz w:val="24"/>
              </w:rPr>
              <w:t>国际贸易、电子商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等相关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专业</w:t>
            </w:r>
            <w:r>
              <w:rPr>
                <w:rFonts w:ascii="宋体" w:hAnsi="宋体" w:eastAsia="宋体" w:cs="宋体"/>
                <w:kern w:val="0"/>
                <w:sz w:val="24"/>
              </w:rPr>
              <w:t>毕业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</w:t>
            </w:r>
            <w:r>
              <w:rPr>
                <w:rFonts w:ascii="宋体" w:hAnsi="宋体" w:eastAsia="宋体" w:cs="宋体"/>
                <w:kern w:val="0"/>
                <w:sz w:val="24"/>
              </w:rPr>
              <w:t>具备较强的跨境电商运营能力，能独立操作运营亚马逊、WISH、速卖通等跨境电商平台；有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两</w:t>
            </w:r>
            <w:r>
              <w:rPr>
                <w:rFonts w:ascii="宋体" w:hAnsi="宋体" w:eastAsia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及以上</w:t>
            </w:r>
            <w:r>
              <w:rPr>
                <w:rFonts w:ascii="宋体" w:hAnsi="宋体" w:eastAsia="宋体" w:cs="宋体"/>
                <w:kern w:val="0"/>
                <w:sz w:val="24"/>
              </w:rPr>
              <w:t>跨境电商企业的工作经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或海外留学经历者优先</w:t>
            </w:r>
            <w:r>
              <w:rPr>
                <w:rFonts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.</w:t>
            </w:r>
            <w:r>
              <w:rPr>
                <w:rFonts w:ascii="宋体" w:hAnsi="宋体" w:eastAsia="宋体" w:cs="宋体"/>
                <w:kern w:val="0"/>
                <w:sz w:val="24"/>
              </w:rPr>
              <w:t>具备良好的英语表达能力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.能完成《跨境电子商务基础》、《跨境电子商务运营》、《跨境电商供应链管理》《跨境电商数据分析与应用》等课程授课与实训指导，具有扎实的理论教学知识和过硬的实践教学能力，并持有相关职业资格证书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国际贸易、电子商务</w:t>
            </w:r>
            <w:r>
              <w:rPr>
                <w:rFonts w:ascii="Times New Roman" w:hAnsi="Times New Roman" w:eastAsia="宋体" w:cs="Times New Roman"/>
                <w:sz w:val="24"/>
              </w:rPr>
              <w:t>等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财务管理、会计、数据分析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相关专业毕业，中共党员优先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既有计算机专业背景，又有财会专业背景；或既有数据分析工作经验又有财会背景者优先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.能完成《大数据技术在财务中的应用》、《数据可视化》、《大数据财务分析》、《RPA财务机器人》等课程授课与实训指导，具有扎实的理论教学知识和过硬的实践教学能力，并持有相关职业资格证书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.有大数据比赛经历或指导大数据比赛经验者优先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财务管理、会计、数据分析等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康养护理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政治素质高、工作态度好，具有强烈的事业心和责任感，关爱学生、团结协作、敬业奉献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全日制硕士研究生及以上学历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护理、康复、社工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老年服务与管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等养老相关专业毕业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具有3年以上养老护理或养老机构运营、管理等工作经验者优先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护理、康复、社工、老年服务与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管理等养老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党校工作办公室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教学管理科干事</w:t>
            </w:r>
          </w:p>
        </w:tc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.中共党员（含预备党员）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.全日制硕士研究生毕业（思想政治教育、马克思主义基本理论专业条件优秀者学历要求可放宽至全日制本科），本硕都是思想政治教育、马克思主义基本理论专业者优先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.身体健康、35岁以下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.服从大局，有较好的表达、沟通、协作及抗挫能力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.具有较好的计算机技能，熟练掌握数据统计、PPT制作等办公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</w:rPr>
              <w:t>常用软件。</w:t>
            </w:r>
          </w:p>
        </w:tc>
        <w:tc>
          <w:tcPr>
            <w:tcW w:w="38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文史哲大类相关专业</w:t>
            </w:r>
          </w:p>
        </w:tc>
        <w:tc>
          <w:tcPr>
            <w:tcW w:w="158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工同酬的人事代理</w:t>
            </w:r>
          </w:p>
        </w:tc>
      </w:tr>
    </w:tbl>
    <w:p>
      <w:pPr>
        <w:rPr>
          <w:sz w:val="25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1E282F5-3667-4119-928D-674CF6A392D9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84C05B31-9AF3-4623-A3ED-623E9E37CE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1NzMzMzMwYTA2Y2FkMDA3OWNiYjY5ZjhhNzQxODIifQ=="/>
  </w:docVars>
  <w:rsids>
    <w:rsidRoot w:val="00130B6C"/>
    <w:rsid w:val="000300ED"/>
    <w:rsid w:val="00042C0E"/>
    <w:rsid w:val="00054D2D"/>
    <w:rsid w:val="00062D15"/>
    <w:rsid w:val="00070BCB"/>
    <w:rsid w:val="000B2CA2"/>
    <w:rsid w:val="00101BD0"/>
    <w:rsid w:val="00105C10"/>
    <w:rsid w:val="00130B6C"/>
    <w:rsid w:val="002054BC"/>
    <w:rsid w:val="0024536E"/>
    <w:rsid w:val="00276A8A"/>
    <w:rsid w:val="002A673A"/>
    <w:rsid w:val="003037B6"/>
    <w:rsid w:val="00310B66"/>
    <w:rsid w:val="00315F19"/>
    <w:rsid w:val="0032012C"/>
    <w:rsid w:val="0036521D"/>
    <w:rsid w:val="00377459"/>
    <w:rsid w:val="00377575"/>
    <w:rsid w:val="00385821"/>
    <w:rsid w:val="00392434"/>
    <w:rsid w:val="003C5849"/>
    <w:rsid w:val="003D3C6D"/>
    <w:rsid w:val="003D4D27"/>
    <w:rsid w:val="003E4063"/>
    <w:rsid w:val="004030B9"/>
    <w:rsid w:val="0043265D"/>
    <w:rsid w:val="00493AF3"/>
    <w:rsid w:val="00496FF7"/>
    <w:rsid w:val="004D6872"/>
    <w:rsid w:val="004F4AF5"/>
    <w:rsid w:val="004F6683"/>
    <w:rsid w:val="00507A12"/>
    <w:rsid w:val="0051591C"/>
    <w:rsid w:val="00556471"/>
    <w:rsid w:val="005714C6"/>
    <w:rsid w:val="0058164C"/>
    <w:rsid w:val="00636D23"/>
    <w:rsid w:val="00641F68"/>
    <w:rsid w:val="00651E51"/>
    <w:rsid w:val="00657DF2"/>
    <w:rsid w:val="006A5D81"/>
    <w:rsid w:val="006F35E8"/>
    <w:rsid w:val="00701339"/>
    <w:rsid w:val="00705D41"/>
    <w:rsid w:val="00712024"/>
    <w:rsid w:val="00775619"/>
    <w:rsid w:val="00783D76"/>
    <w:rsid w:val="00786DE7"/>
    <w:rsid w:val="00787ECE"/>
    <w:rsid w:val="007C7D2B"/>
    <w:rsid w:val="007D2CD2"/>
    <w:rsid w:val="00814A96"/>
    <w:rsid w:val="00835F74"/>
    <w:rsid w:val="0084788A"/>
    <w:rsid w:val="008534EB"/>
    <w:rsid w:val="008669EE"/>
    <w:rsid w:val="008732D0"/>
    <w:rsid w:val="0089019D"/>
    <w:rsid w:val="008B5429"/>
    <w:rsid w:val="008C0125"/>
    <w:rsid w:val="008F46D7"/>
    <w:rsid w:val="008F57D6"/>
    <w:rsid w:val="009015F3"/>
    <w:rsid w:val="0090642F"/>
    <w:rsid w:val="00976C08"/>
    <w:rsid w:val="009B0814"/>
    <w:rsid w:val="009C1AC3"/>
    <w:rsid w:val="009C2F1B"/>
    <w:rsid w:val="009D0D7B"/>
    <w:rsid w:val="009F3BCF"/>
    <w:rsid w:val="00A1511B"/>
    <w:rsid w:val="00A65A97"/>
    <w:rsid w:val="00AD4805"/>
    <w:rsid w:val="00AF1CAC"/>
    <w:rsid w:val="00B562B4"/>
    <w:rsid w:val="00B7282E"/>
    <w:rsid w:val="00BB6194"/>
    <w:rsid w:val="00BE4374"/>
    <w:rsid w:val="00C0129E"/>
    <w:rsid w:val="00C1009E"/>
    <w:rsid w:val="00C138AE"/>
    <w:rsid w:val="00C755F0"/>
    <w:rsid w:val="00C90704"/>
    <w:rsid w:val="00CC0420"/>
    <w:rsid w:val="00CC2BE3"/>
    <w:rsid w:val="00CE2516"/>
    <w:rsid w:val="00CF76B9"/>
    <w:rsid w:val="00D279A9"/>
    <w:rsid w:val="00D448D6"/>
    <w:rsid w:val="00D54014"/>
    <w:rsid w:val="00D716F1"/>
    <w:rsid w:val="00D71CB9"/>
    <w:rsid w:val="00DB593D"/>
    <w:rsid w:val="00E05895"/>
    <w:rsid w:val="00E22C3F"/>
    <w:rsid w:val="00E30FAC"/>
    <w:rsid w:val="00E94E0E"/>
    <w:rsid w:val="00EC3560"/>
    <w:rsid w:val="00ED3F6E"/>
    <w:rsid w:val="00F16E83"/>
    <w:rsid w:val="00F25384"/>
    <w:rsid w:val="00F25D73"/>
    <w:rsid w:val="00F35351"/>
    <w:rsid w:val="00F409A2"/>
    <w:rsid w:val="00FB3C1C"/>
    <w:rsid w:val="00FB6E31"/>
    <w:rsid w:val="00FE5117"/>
    <w:rsid w:val="011B0745"/>
    <w:rsid w:val="014E415C"/>
    <w:rsid w:val="018502B5"/>
    <w:rsid w:val="01B666C0"/>
    <w:rsid w:val="025C1016"/>
    <w:rsid w:val="030671D3"/>
    <w:rsid w:val="031E276F"/>
    <w:rsid w:val="039D18E6"/>
    <w:rsid w:val="03C54999"/>
    <w:rsid w:val="03DD6186"/>
    <w:rsid w:val="040D00EE"/>
    <w:rsid w:val="047563BF"/>
    <w:rsid w:val="04C64E6C"/>
    <w:rsid w:val="050414F1"/>
    <w:rsid w:val="05355B4E"/>
    <w:rsid w:val="05720B50"/>
    <w:rsid w:val="05CD5D86"/>
    <w:rsid w:val="05DD246D"/>
    <w:rsid w:val="05EF21A1"/>
    <w:rsid w:val="06613955"/>
    <w:rsid w:val="06712BB6"/>
    <w:rsid w:val="068F128E"/>
    <w:rsid w:val="08935065"/>
    <w:rsid w:val="094E3682"/>
    <w:rsid w:val="09F77876"/>
    <w:rsid w:val="0A037FC9"/>
    <w:rsid w:val="0A9450C5"/>
    <w:rsid w:val="0AC43BFC"/>
    <w:rsid w:val="0B212DFC"/>
    <w:rsid w:val="0B3F14D4"/>
    <w:rsid w:val="0B496948"/>
    <w:rsid w:val="0B5C1826"/>
    <w:rsid w:val="0B81389B"/>
    <w:rsid w:val="0B995089"/>
    <w:rsid w:val="0CA041F5"/>
    <w:rsid w:val="0CEE64B3"/>
    <w:rsid w:val="0D3C216F"/>
    <w:rsid w:val="0D6D1471"/>
    <w:rsid w:val="0DD04666"/>
    <w:rsid w:val="0DF02F5A"/>
    <w:rsid w:val="0E3015A8"/>
    <w:rsid w:val="0F2729AB"/>
    <w:rsid w:val="0F8B2F3A"/>
    <w:rsid w:val="109E4EEF"/>
    <w:rsid w:val="10BE10ED"/>
    <w:rsid w:val="10D80401"/>
    <w:rsid w:val="113A2488"/>
    <w:rsid w:val="121C0216"/>
    <w:rsid w:val="12353631"/>
    <w:rsid w:val="12C624DB"/>
    <w:rsid w:val="12EF558E"/>
    <w:rsid w:val="13082AF4"/>
    <w:rsid w:val="13877EBC"/>
    <w:rsid w:val="13E76BAD"/>
    <w:rsid w:val="14353475"/>
    <w:rsid w:val="14A5684C"/>
    <w:rsid w:val="14E54E9B"/>
    <w:rsid w:val="15080B89"/>
    <w:rsid w:val="15A00DC2"/>
    <w:rsid w:val="160E0421"/>
    <w:rsid w:val="161C0D90"/>
    <w:rsid w:val="167D7355"/>
    <w:rsid w:val="17795D6E"/>
    <w:rsid w:val="17AF353E"/>
    <w:rsid w:val="18B43502"/>
    <w:rsid w:val="18E92A80"/>
    <w:rsid w:val="1A041EBA"/>
    <w:rsid w:val="1AA255DC"/>
    <w:rsid w:val="1AEF6A73"/>
    <w:rsid w:val="1BDE43F2"/>
    <w:rsid w:val="1C136791"/>
    <w:rsid w:val="1C8E5E18"/>
    <w:rsid w:val="1CA13D9D"/>
    <w:rsid w:val="1CD22153"/>
    <w:rsid w:val="1CDA72AF"/>
    <w:rsid w:val="1CF739BD"/>
    <w:rsid w:val="1E2A6014"/>
    <w:rsid w:val="1E430E84"/>
    <w:rsid w:val="1E8C282B"/>
    <w:rsid w:val="1F533349"/>
    <w:rsid w:val="1F5844BB"/>
    <w:rsid w:val="1F5C044F"/>
    <w:rsid w:val="1F882FF2"/>
    <w:rsid w:val="1F9000F9"/>
    <w:rsid w:val="21CD2F3E"/>
    <w:rsid w:val="22543660"/>
    <w:rsid w:val="22C5630B"/>
    <w:rsid w:val="230B6414"/>
    <w:rsid w:val="23384A10"/>
    <w:rsid w:val="2396742C"/>
    <w:rsid w:val="23BF0FAD"/>
    <w:rsid w:val="24046E3E"/>
    <w:rsid w:val="244020ED"/>
    <w:rsid w:val="244A4D1A"/>
    <w:rsid w:val="252B4B4C"/>
    <w:rsid w:val="253B28B5"/>
    <w:rsid w:val="25421E95"/>
    <w:rsid w:val="259C77F7"/>
    <w:rsid w:val="26451C3D"/>
    <w:rsid w:val="271B0BF0"/>
    <w:rsid w:val="277327DA"/>
    <w:rsid w:val="27DC037F"/>
    <w:rsid w:val="28616AD6"/>
    <w:rsid w:val="28706D19"/>
    <w:rsid w:val="28B44E58"/>
    <w:rsid w:val="28B74948"/>
    <w:rsid w:val="28D0350B"/>
    <w:rsid w:val="290F02E0"/>
    <w:rsid w:val="29671ECA"/>
    <w:rsid w:val="298C7B83"/>
    <w:rsid w:val="29EF3C6E"/>
    <w:rsid w:val="2A614B6C"/>
    <w:rsid w:val="2AF21C68"/>
    <w:rsid w:val="2B2142FB"/>
    <w:rsid w:val="2BE041B6"/>
    <w:rsid w:val="2BE27F2E"/>
    <w:rsid w:val="2BFC0FF0"/>
    <w:rsid w:val="2C2C11A9"/>
    <w:rsid w:val="2C9B3F11"/>
    <w:rsid w:val="2CA3146B"/>
    <w:rsid w:val="2CFF241A"/>
    <w:rsid w:val="2D510EC7"/>
    <w:rsid w:val="2D796670"/>
    <w:rsid w:val="2DCA0C7A"/>
    <w:rsid w:val="2DEA131C"/>
    <w:rsid w:val="2E8B665B"/>
    <w:rsid w:val="2F407445"/>
    <w:rsid w:val="304E16EE"/>
    <w:rsid w:val="30A25EDE"/>
    <w:rsid w:val="30D36097"/>
    <w:rsid w:val="31321010"/>
    <w:rsid w:val="315C42DF"/>
    <w:rsid w:val="31A812D2"/>
    <w:rsid w:val="31F6028F"/>
    <w:rsid w:val="32026C34"/>
    <w:rsid w:val="328238D1"/>
    <w:rsid w:val="328A6C2A"/>
    <w:rsid w:val="32917FB8"/>
    <w:rsid w:val="330E1609"/>
    <w:rsid w:val="331C3D26"/>
    <w:rsid w:val="33707BCD"/>
    <w:rsid w:val="34052A0C"/>
    <w:rsid w:val="340A0022"/>
    <w:rsid w:val="354C4FE6"/>
    <w:rsid w:val="357C6CFE"/>
    <w:rsid w:val="35BC359E"/>
    <w:rsid w:val="360311CD"/>
    <w:rsid w:val="3680281D"/>
    <w:rsid w:val="371F2036"/>
    <w:rsid w:val="37EA43F2"/>
    <w:rsid w:val="37F05781"/>
    <w:rsid w:val="38303DCF"/>
    <w:rsid w:val="38797524"/>
    <w:rsid w:val="38A00F55"/>
    <w:rsid w:val="38AA1DD4"/>
    <w:rsid w:val="38B16CBE"/>
    <w:rsid w:val="38C56C0D"/>
    <w:rsid w:val="38F117B0"/>
    <w:rsid w:val="390037A2"/>
    <w:rsid w:val="39665CFB"/>
    <w:rsid w:val="39E947F3"/>
    <w:rsid w:val="3A0820C4"/>
    <w:rsid w:val="3A0F6392"/>
    <w:rsid w:val="3A920D71"/>
    <w:rsid w:val="3B5322AF"/>
    <w:rsid w:val="3BFC64A2"/>
    <w:rsid w:val="3C466F8F"/>
    <w:rsid w:val="3D053A7C"/>
    <w:rsid w:val="3D406863"/>
    <w:rsid w:val="3DC079A3"/>
    <w:rsid w:val="3DF24001"/>
    <w:rsid w:val="3E495BEB"/>
    <w:rsid w:val="3ED96F6F"/>
    <w:rsid w:val="3F0F2990"/>
    <w:rsid w:val="3F52287D"/>
    <w:rsid w:val="404B5C4A"/>
    <w:rsid w:val="40C003E6"/>
    <w:rsid w:val="41285F8B"/>
    <w:rsid w:val="41C45CB4"/>
    <w:rsid w:val="4283791D"/>
    <w:rsid w:val="42B37AD7"/>
    <w:rsid w:val="42BC2E2F"/>
    <w:rsid w:val="4307220B"/>
    <w:rsid w:val="431E2E1A"/>
    <w:rsid w:val="436F7EA2"/>
    <w:rsid w:val="437D25BE"/>
    <w:rsid w:val="43B104BA"/>
    <w:rsid w:val="440A7BCA"/>
    <w:rsid w:val="445B0426"/>
    <w:rsid w:val="45BC4EF4"/>
    <w:rsid w:val="46195EA3"/>
    <w:rsid w:val="465B295F"/>
    <w:rsid w:val="46607F75"/>
    <w:rsid w:val="47215957"/>
    <w:rsid w:val="47347438"/>
    <w:rsid w:val="47E726FC"/>
    <w:rsid w:val="48254FD3"/>
    <w:rsid w:val="487F2935"/>
    <w:rsid w:val="49DA0AA2"/>
    <w:rsid w:val="4A0F7CE8"/>
    <w:rsid w:val="4A5D40A1"/>
    <w:rsid w:val="4AA04DE4"/>
    <w:rsid w:val="4AA30431"/>
    <w:rsid w:val="4ADB406F"/>
    <w:rsid w:val="4B771FE9"/>
    <w:rsid w:val="4BF74ED8"/>
    <w:rsid w:val="4C455C43"/>
    <w:rsid w:val="4CC56D84"/>
    <w:rsid w:val="4DDC25D7"/>
    <w:rsid w:val="4DE35714"/>
    <w:rsid w:val="4E663A7C"/>
    <w:rsid w:val="4F6665FD"/>
    <w:rsid w:val="4F876573"/>
    <w:rsid w:val="4FC41575"/>
    <w:rsid w:val="50212524"/>
    <w:rsid w:val="507C1E50"/>
    <w:rsid w:val="50E579F5"/>
    <w:rsid w:val="510460CD"/>
    <w:rsid w:val="51475FBA"/>
    <w:rsid w:val="51864D34"/>
    <w:rsid w:val="53034162"/>
    <w:rsid w:val="533407C0"/>
    <w:rsid w:val="533802B0"/>
    <w:rsid w:val="534C5B09"/>
    <w:rsid w:val="535624E4"/>
    <w:rsid w:val="535D3873"/>
    <w:rsid w:val="53AC0356"/>
    <w:rsid w:val="54120B01"/>
    <w:rsid w:val="55651104"/>
    <w:rsid w:val="55BD2CEE"/>
    <w:rsid w:val="56494582"/>
    <w:rsid w:val="56707D61"/>
    <w:rsid w:val="57063AEB"/>
    <w:rsid w:val="57EE718F"/>
    <w:rsid w:val="59570D64"/>
    <w:rsid w:val="59A26483"/>
    <w:rsid w:val="5A591A2F"/>
    <w:rsid w:val="5A655703"/>
    <w:rsid w:val="5A70032F"/>
    <w:rsid w:val="5AC93EE4"/>
    <w:rsid w:val="5B0373F5"/>
    <w:rsid w:val="5B5115CA"/>
    <w:rsid w:val="5B6E411E"/>
    <w:rsid w:val="5C2D3FFE"/>
    <w:rsid w:val="5C5F065B"/>
    <w:rsid w:val="5CC76201"/>
    <w:rsid w:val="5D79574D"/>
    <w:rsid w:val="5D944335"/>
    <w:rsid w:val="5EBD5B0D"/>
    <w:rsid w:val="5F6B1C1D"/>
    <w:rsid w:val="60251BBC"/>
    <w:rsid w:val="60964868"/>
    <w:rsid w:val="61243C22"/>
    <w:rsid w:val="61C3168D"/>
    <w:rsid w:val="621C6FEF"/>
    <w:rsid w:val="622A34BA"/>
    <w:rsid w:val="624C1682"/>
    <w:rsid w:val="642503DD"/>
    <w:rsid w:val="64C5571C"/>
    <w:rsid w:val="64E04304"/>
    <w:rsid w:val="654523B9"/>
    <w:rsid w:val="65FA7647"/>
    <w:rsid w:val="67AA29A7"/>
    <w:rsid w:val="681D761D"/>
    <w:rsid w:val="68B65AA7"/>
    <w:rsid w:val="68BB130F"/>
    <w:rsid w:val="68F77E6E"/>
    <w:rsid w:val="69321F89"/>
    <w:rsid w:val="694B44DC"/>
    <w:rsid w:val="698E2580"/>
    <w:rsid w:val="6A6B0B13"/>
    <w:rsid w:val="6B1E7934"/>
    <w:rsid w:val="6B3B36ED"/>
    <w:rsid w:val="6BAE6F0A"/>
    <w:rsid w:val="6BBD539F"/>
    <w:rsid w:val="6C256AA0"/>
    <w:rsid w:val="6D08089B"/>
    <w:rsid w:val="6D4535F9"/>
    <w:rsid w:val="6D7777CF"/>
    <w:rsid w:val="6DB36A59"/>
    <w:rsid w:val="6DBB590E"/>
    <w:rsid w:val="6E533D98"/>
    <w:rsid w:val="6F751AEC"/>
    <w:rsid w:val="6FC211D5"/>
    <w:rsid w:val="70F74EAF"/>
    <w:rsid w:val="712D267F"/>
    <w:rsid w:val="71453E6C"/>
    <w:rsid w:val="716B31A7"/>
    <w:rsid w:val="717007BD"/>
    <w:rsid w:val="71A52EE1"/>
    <w:rsid w:val="720C498A"/>
    <w:rsid w:val="727147ED"/>
    <w:rsid w:val="728A58AF"/>
    <w:rsid w:val="72987FCC"/>
    <w:rsid w:val="72C1507F"/>
    <w:rsid w:val="72CA214F"/>
    <w:rsid w:val="72F13B80"/>
    <w:rsid w:val="731A30D6"/>
    <w:rsid w:val="74662C11"/>
    <w:rsid w:val="7487479C"/>
    <w:rsid w:val="753541F8"/>
    <w:rsid w:val="75662603"/>
    <w:rsid w:val="75BC0475"/>
    <w:rsid w:val="7662726E"/>
    <w:rsid w:val="769907B6"/>
    <w:rsid w:val="769B62DC"/>
    <w:rsid w:val="76C515AB"/>
    <w:rsid w:val="77324E93"/>
    <w:rsid w:val="77446974"/>
    <w:rsid w:val="77A94A29"/>
    <w:rsid w:val="78F148D9"/>
    <w:rsid w:val="79020895"/>
    <w:rsid w:val="790C34C1"/>
    <w:rsid w:val="79110AD8"/>
    <w:rsid w:val="79856DD0"/>
    <w:rsid w:val="79921C19"/>
    <w:rsid w:val="799534B7"/>
    <w:rsid w:val="79AD6A52"/>
    <w:rsid w:val="7A010B4C"/>
    <w:rsid w:val="7A6F1F5A"/>
    <w:rsid w:val="7A94376E"/>
    <w:rsid w:val="7AAC6D0A"/>
    <w:rsid w:val="7AD16771"/>
    <w:rsid w:val="7B8E4662"/>
    <w:rsid w:val="7BDE1C4F"/>
    <w:rsid w:val="7C4F3DF1"/>
    <w:rsid w:val="7D197F5B"/>
    <w:rsid w:val="7D5316BF"/>
    <w:rsid w:val="7DB87774"/>
    <w:rsid w:val="7E490D14"/>
    <w:rsid w:val="7E9E4BBC"/>
    <w:rsid w:val="7ED06D3F"/>
    <w:rsid w:val="7F3D2627"/>
    <w:rsid w:val="7F6C4C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D2A-586F-42EA-AF8F-A5EF0B129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4</Pages>
  <Words>253</Words>
  <Characters>1444</Characters>
  <Lines>12</Lines>
  <Paragraphs>3</Paragraphs>
  <TotalTime>28</TotalTime>
  <ScaleCrop>false</ScaleCrop>
  <LinksUpToDate>false</LinksUpToDate>
  <CharactersWithSpaces>16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2:41:00Z</dcterms:created>
  <dc:creator>2332374296@qq.com</dc:creator>
  <cp:lastModifiedBy>carolyn、</cp:lastModifiedBy>
  <dcterms:modified xsi:type="dcterms:W3CDTF">2023-06-21T18:30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DB9CDB7E54014806001C9DDA48662_13</vt:lpwstr>
  </property>
</Properties>
</file>